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F5AA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F5AA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F5AA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F5AA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F5AA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年</w:t>
            </w:r>
            <w:r w:rsidR="001F5AA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F5AA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顾建民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3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美国加州大学洛杉矾分校教育与信息研究研究生院/UCLA Graduate School of Education &amp; Information Studies 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术交流：访问加州大学洛杉矶分校，收集第一手的学术资料，进一步研究美国加州大学系统的治理体系和运行机制，同时扩大和加强多层面的交流与合作关系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1月30日离境赴美国，2019年2月15日回国：1月31日至2月3日赴加州大学洛杉矶分校与Val D. Rust等教授进行学术交流和实地调研，2月4日至2月12日在加州大学洛杉矶分校查阅学术资料、听课观摩，2月13日至14日在加州大学洛杉矶分校教育系与“高等教育与组织变革”方向的有关教授进行学术交流。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D14A2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顾建民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E7" w:rsidRDefault="007A79E7" w:rsidP="00F65604">
      <w:r>
        <w:separator/>
      </w:r>
    </w:p>
  </w:endnote>
  <w:endnote w:type="continuationSeparator" w:id="0">
    <w:p w:rsidR="007A79E7" w:rsidRDefault="007A79E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E7" w:rsidRDefault="007A79E7" w:rsidP="00F65604">
      <w:r>
        <w:separator/>
      </w:r>
    </w:p>
  </w:footnote>
  <w:footnote w:type="continuationSeparator" w:id="0">
    <w:p w:rsidR="007A79E7" w:rsidRDefault="007A79E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1F5AAA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A79E7"/>
    <w:rsid w:val="008030D2"/>
    <w:rsid w:val="009F2FEF"/>
    <w:rsid w:val="00B042F1"/>
    <w:rsid w:val="00B13644"/>
    <w:rsid w:val="00B3604D"/>
    <w:rsid w:val="00C9695A"/>
    <w:rsid w:val="00D14A25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2DA6-28EA-4595-8EA4-C94F20B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5</cp:revision>
  <dcterms:created xsi:type="dcterms:W3CDTF">2018-03-12T02:31:00Z</dcterms:created>
  <dcterms:modified xsi:type="dcterms:W3CDTF">2018-11-13T08:37:00Z</dcterms:modified>
</cp:coreProperties>
</file>